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3F86" w14:textId="77777777" w:rsidR="00DE04F0" w:rsidRPr="00B224EF" w:rsidRDefault="00DE04F0" w:rsidP="00DE04F0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224EF">
        <w:rPr>
          <w:rFonts w:asciiTheme="majorHAnsi" w:hAnsiTheme="majorHAnsi"/>
          <w:b/>
          <w:sz w:val="28"/>
          <w:szCs w:val="28"/>
        </w:rPr>
        <w:t>Caroline Guinn</w:t>
      </w:r>
    </w:p>
    <w:p w14:paraId="220DB3B3" w14:textId="77777777" w:rsidR="00DE04F0" w:rsidRPr="00B224EF" w:rsidRDefault="00DE04F0" w:rsidP="00DE04F0">
      <w:pPr>
        <w:pStyle w:val="NoSpacing"/>
        <w:jc w:val="center"/>
        <w:rPr>
          <w:rFonts w:asciiTheme="majorHAnsi" w:hAnsiTheme="majorHAnsi"/>
        </w:rPr>
      </w:pPr>
      <w:r w:rsidRPr="00B224EF">
        <w:rPr>
          <w:rFonts w:asciiTheme="majorHAnsi" w:hAnsiTheme="majorHAnsi"/>
        </w:rPr>
        <w:t>3425 Twin Pines Dr</w:t>
      </w:r>
      <w:r w:rsidR="006F3D44">
        <w:rPr>
          <w:rFonts w:asciiTheme="majorHAnsi" w:hAnsiTheme="majorHAnsi"/>
        </w:rPr>
        <w:t>.</w:t>
      </w:r>
      <w:r w:rsidRPr="00B224EF">
        <w:rPr>
          <w:rFonts w:asciiTheme="majorHAnsi" w:hAnsiTheme="majorHAnsi"/>
        </w:rPr>
        <w:t xml:space="preserve"> Fort Worth, TX 76244</w:t>
      </w:r>
    </w:p>
    <w:p w14:paraId="02B3A077" w14:textId="77777777" w:rsidR="00DE04F0" w:rsidRPr="00B224EF" w:rsidRDefault="00DE04F0" w:rsidP="00DE04F0">
      <w:pPr>
        <w:pStyle w:val="NoSpacing"/>
        <w:jc w:val="center"/>
        <w:rPr>
          <w:rFonts w:asciiTheme="majorHAnsi" w:hAnsiTheme="majorHAnsi"/>
        </w:rPr>
      </w:pPr>
      <w:r w:rsidRPr="00B224EF">
        <w:rPr>
          <w:rFonts w:asciiTheme="majorHAnsi" w:hAnsiTheme="majorHAnsi"/>
        </w:rPr>
        <w:t>Phone: 817-501-6829</w:t>
      </w:r>
    </w:p>
    <w:p w14:paraId="401F9ED1" w14:textId="77777777" w:rsidR="00DE04F0" w:rsidRPr="00B224EF" w:rsidRDefault="00A60693" w:rsidP="00DE04F0">
      <w:pPr>
        <w:pStyle w:val="Header"/>
        <w:tabs>
          <w:tab w:val="left" w:pos="7177"/>
        </w:tabs>
        <w:jc w:val="center"/>
        <w:rPr>
          <w:rStyle w:val="Hyperlink"/>
          <w:rFonts w:asciiTheme="majorHAnsi" w:hAnsiTheme="majorHAnsi"/>
        </w:rPr>
      </w:pPr>
      <w:hyperlink r:id="rId7" w:history="1">
        <w:r w:rsidR="00DE04F0" w:rsidRPr="00B224EF">
          <w:rPr>
            <w:rStyle w:val="Hyperlink"/>
            <w:rFonts w:asciiTheme="majorHAnsi" w:hAnsiTheme="majorHAnsi"/>
          </w:rPr>
          <w:t>caroline.guinn@gmail.com</w:t>
        </w:r>
      </w:hyperlink>
    </w:p>
    <w:p w14:paraId="181C8A80" w14:textId="77777777" w:rsidR="00DE04F0" w:rsidRPr="00B224EF" w:rsidRDefault="00DE04F0" w:rsidP="00B224EF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19FA216D" w14:textId="77777777" w:rsidR="00B224EF" w:rsidRPr="00B224EF" w:rsidRDefault="00DE04F0" w:rsidP="00B224EF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224EF">
        <w:rPr>
          <w:rFonts w:asciiTheme="majorHAnsi" w:hAnsiTheme="majorHAnsi" w:cs="Times New Roman"/>
          <w:b/>
          <w:sz w:val="24"/>
          <w:szCs w:val="24"/>
          <w:u w:val="single"/>
        </w:rPr>
        <w:t>OBJECTIVE</w:t>
      </w:r>
    </w:p>
    <w:p w14:paraId="2BE10CAB" w14:textId="77777777" w:rsidR="00B224EF" w:rsidRDefault="00F04CBC" w:rsidP="00DE04F0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dicated, driven, and pa</w:t>
      </w:r>
      <w:r w:rsidR="00B060A9">
        <w:rPr>
          <w:rFonts w:asciiTheme="majorHAnsi" w:hAnsiTheme="majorHAnsi" w:cs="Times New Roman"/>
          <w:sz w:val="24"/>
          <w:szCs w:val="24"/>
        </w:rPr>
        <w:t>ssionate Clinical Staffing Coordinator</w:t>
      </w:r>
      <w:r w:rsidR="009B6D4D">
        <w:rPr>
          <w:rFonts w:asciiTheme="majorHAnsi" w:hAnsiTheme="majorHAnsi" w:cs="Times New Roman"/>
          <w:sz w:val="24"/>
          <w:szCs w:val="24"/>
        </w:rPr>
        <w:t>/Unit Clerk</w:t>
      </w:r>
      <w:r>
        <w:rPr>
          <w:rFonts w:asciiTheme="majorHAnsi" w:hAnsiTheme="majorHAnsi" w:cs="Times New Roman"/>
          <w:sz w:val="24"/>
          <w:szCs w:val="24"/>
        </w:rPr>
        <w:t xml:space="preserve"> pursing</w:t>
      </w:r>
      <w:r w:rsidR="00B224EF" w:rsidRPr="00B224EF">
        <w:rPr>
          <w:rFonts w:asciiTheme="majorHAnsi" w:hAnsiTheme="majorHAnsi" w:cs="Times New Roman"/>
          <w:sz w:val="24"/>
          <w:szCs w:val="24"/>
        </w:rPr>
        <w:t xml:space="preserve"> a</w:t>
      </w:r>
      <w:r w:rsidR="00DE04F0" w:rsidRPr="00B224EF">
        <w:rPr>
          <w:rFonts w:asciiTheme="majorHAnsi" w:hAnsiTheme="majorHAnsi" w:cs="Times New Roman"/>
          <w:sz w:val="24"/>
          <w:szCs w:val="24"/>
        </w:rPr>
        <w:t xml:space="preserve"> </w:t>
      </w:r>
      <w:r w:rsidR="003D7666">
        <w:rPr>
          <w:rFonts w:asciiTheme="majorHAnsi" w:hAnsiTheme="majorHAnsi" w:cs="Times New Roman"/>
          <w:sz w:val="24"/>
          <w:szCs w:val="24"/>
        </w:rPr>
        <w:t xml:space="preserve">challenging </w:t>
      </w:r>
      <w:r w:rsidR="00D82305">
        <w:rPr>
          <w:rFonts w:asciiTheme="majorHAnsi" w:hAnsiTheme="majorHAnsi" w:cs="Times New Roman"/>
          <w:sz w:val="24"/>
          <w:szCs w:val="24"/>
        </w:rPr>
        <w:t xml:space="preserve">career opportunity </w:t>
      </w:r>
      <w:r w:rsidR="00DE04F0" w:rsidRPr="00B224EF">
        <w:rPr>
          <w:rFonts w:asciiTheme="majorHAnsi" w:hAnsiTheme="majorHAnsi" w:cs="Times New Roman"/>
          <w:sz w:val="24"/>
          <w:szCs w:val="24"/>
        </w:rPr>
        <w:t>i</w:t>
      </w:r>
      <w:r w:rsidR="003D7666">
        <w:rPr>
          <w:rFonts w:asciiTheme="majorHAnsi" w:hAnsiTheme="majorHAnsi" w:cs="Times New Roman"/>
          <w:sz w:val="24"/>
          <w:szCs w:val="24"/>
        </w:rPr>
        <w:t xml:space="preserve">n a </w:t>
      </w:r>
      <w:r w:rsidR="00D82305">
        <w:rPr>
          <w:rFonts w:asciiTheme="majorHAnsi" w:hAnsiTheme="majorHAnsi" w:cs="Times New Roman"/>
          <w:sz w:val="24"/>
          <w:szCs w:val="24"/>
        </w:rPr>
        <w:t xml:space="preserve">leading </w:t>
      </w:r>
      <w:r w:rsidR="004D4B0C">
        <w:rPr>
          <w:rFonts w:asciiTheme="majorHAnsi" w:hAnsiTheme="majorHAnsi" w:cs="Times New Roman"/>
          <w:sz w:val="24"/>
          <w:szCs w:val="24"/>
        </w:rPr>
        <w:t>Healthcare organizatio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060A9">
        <w:rPr>
          <w:rFonts w:asciiTheme="majorHAnsi" w:hAnsiTheme="majorHAnsi" w:cs="Times New Roman"/>
          <w:sz w:val="24"/>
          <w:szCs w:val="24"/>
        </w:rPr>
        <w:t>that will allow</w:t>
      </w:r>
      <w:r w:rsidR="004D4B0C">
        <w:rPr>
          <w:rFonts w:asciiTheme="majorHAnsi" w:hAnsiTheme="majorHAnsi" w:cs="Times New Roman"/>
          <w:sz w:val="24"/>
          <w:szCs w:val="24"/>
        </w:rPr>
        <w:t xml:space="preserve"> me the opportunity </w:t>
      </w:r>
      <w:r w:rsidR="00D82305">
        <w:rPr>
          <w:rFonts w:asciiTheme="majorHAnsi" w:hAnsiTheme="majorHAnsi" w:cs="Times New Roman"/>
          <w:sz w:val="24"/>
          <w:szCs w:val="24"/>
        </w:rPr>
        <w:t xml:space="preserve">to best utilize my </w:t>
      </w:r>
      <w:r w:rsidR="004D4B0C">
        <w:rPr>
          <w:rFonts w:asciiTheme="majorHAnsi" w:hAnsiTheme="majorHAnsi" w:cs="Times New Roman"/>
          <w:sz w:val="24"/>
          <w:szCs w:val="24"/>
        </w:rPr>
        <w:t>healthcare experience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4D4B0C">
        <w:rPr>
          <w:rFonts w:asciiTheme="majorHAnsi" w:hAnsiTheme="majorHAnsi" w:cs="Times New Roman"/>
          <w:sz w:val="24"/>
          <w:szCs w:val="24"/>
        </w:rPr>
        <w:t xml:space="preserve">organizational </w:t>
      </w:r>
      <w:r>
        <w:rPr>
          <w:rFonts w:asciiTheme="majorHAnsi" w:hAnsiTheme="majorHAnsi" w:cs="Times New Roman"/>
          <w:sz w:val="24"/>
          <w:szCs w:val="24"/>
        </w:rPr>
        <w:t xml:space="preserve">skills, </w:t>
      </w:r>
      <w:r w:rsidR="004D4B0C">
        <w:rPr>
          <w:rFonts w:asciiTheme="majorHAnsi" w:hAnsiTheme="majorHAnsi" w:cs="Times New Roman"/>
          <w:sz w:val="24"/>
          <w:szCs w:val="24"/>
        </w:rPr>
        <w:t xml:space="preserve">and interpersonal </w:t>
      </w:r>
      <w:r>
        <w:rPr>
          <w:rFonts w:asciiTheme="majorHAnsi" w:hAnsiTheme="majorHAnsi" w:cs="Times New Roman"/>
          <w:sz w:val="24"/>
          <w:szCs w:val="24"/>
        </w:rPr>
        <w:t>talents to bring value and benefit to the organization.</w:t>
      </w:r>
    </w:p>
    <w:p w14:paraId="73AFCD31" w14:textId="77777777" w:rsidR="004D4B0C" w:rsidRPr="00B224EF" w:rsidRDefault="004D4B0C" w:rsidP="00DE04F0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3A5FBF2C" w14:textId="77777777" w:rsidR="00B224EF" w:rsidRPr="00B224EF" w:rsidRDefault="00B224EF" w:rsidP="00B224EF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224EF">
        <w:rPr>
          <w:rFonts w:asciiTheme="majorHAnsi" w:hAnsiTheme="majorHAnsi" w:cs="Times New Roman"/>
          <w:b/>
          <w:sz w:val="24"/>
          <w:szCs w:val="24"/>
          <w:u w:val="single"/>
        </w:rPr>
        <w:t>EXPERIENCE</w:t>
      </w:r>
    </w:p>
    <w:p w14:paraId="0635C3E5" w14:textId="77777777" w:rsidR="00B224EF" w:rsidRPr="00B224EF" w:rsidRDefault="00B224EF" w:rsidP="00DE04F0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B224EF">
        <w:rPr>
          <w:rFonts w:asciiTheme="majorHAnsi" w:hAnsiTheme="majorHAnsi" w:cs="Times New Roman"/>
          <w:b/>
          <w:sz w:val="24"/>
          <w:szCs w:val="24"/>
        </w:rPr>
        <w:t>Clinical Staffing Coordinator</w:t>
      </w:r>
      <w:r w:rsidR="003D7666">
        <w:rPr>
          <w:rFonts w:asciiTheme="majorHAnsi" w:hAnsiTheme="majorHAnsi" w:cs="Times New Roman"/>
          <w:b/>
          <w:sz w:val="24"/>
          <w:szCs w:val="24"/>
        </w:rPr>
        <w:t>/ Hospital Unit Secretary</w:t>
      </w:r>
    </w:p>
    <w:p w14:paraId="57A8D18D" w14:textId="77777777" w:rsidR="00DE04F0" w:rsidRDefault="00B224EF" w:rsidP="00DE04F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exas General Hospital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April 2014 to Present</w:t>
      </w:r>
    </w:p>
    <w:p w14:paraId="027BF242" w14:textId="77777777" w:rsidR="00B224EF" w:rsidRDefault="00B224EF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esponsible for Management of Nursing </w:t>
      </w:r>
      <w:r w:rsidR="001B2430">
        <w:rPr>
          <w:rFonts w:asciiTheme="majorHAnsi" w:hAnsiTheme="majorHAnsi" w:cs="Times New Roman"/>
        </w:rPr>
        <w:t>staff coverage for ICU and Medical Surgical Units</w:t>
      </w:r>
      <w:r>
        <w:rPr>
          <w:rFonts w:asciiTheme="majorHAnsi" w:hAnsiTheme="majorHAnsi" w:cs="Times New Roman"/>
        </w:rPr>
        <w:t>, E</w:t>
      </w:r>
      <w:r w:rsidR="001B2430">
        <w:rPr>
          <w:rFonts w:asciiTheme="majorHAnsi" w:hAnsiTheme="majorHAnsi" w:cs="Times New Roman"/>
        </w:rPr>
        <w:t xml:space="preserve">mergency </w:t>
      </w:r>
      <w:r>
        <w:rPr>
          <w:rFonts w:asciiTheme="majorHAnsi" w:hAnsiTheme="majorHAnsi" w:cs="Times New Roman"/>
        </w:rPr>
        <w:t>D</w:t>
      </w:r>
      <w:r w:rsidR="001B2430">
        <w:rPr>
          <w:rFonts w:asciiTheme="majorHAnsi" w:hAnsiTheme="majorHAnsi" w:cs="Times New Roman"/>
        </w:rPr>
        <w:t>epartment</w:t>
      </w:r>
      <w:r>
        <w:rPr>
          <w:rFonts w:asciiTheme="majorHAnsi" w:hAnsiTheme="majorHAnsi" w:cs="Times New Roman"/>
        </w:rPr>
        <w:t>, and Surgical Services</w:t>
      </w:r>
    </w:p>
    <w:p w14:paraId="68096DE5" w14:textId="77777777" w:rsidR="001B2430" w:rsidRDefault="001B2430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ment of staffing payroll for ICU and Medical Surgical Units</w:t>
      </w:r>
    </w:p>
    <w:p w14:paraId="4CC9D292" w14:textId="77777777" w:rsidR="00B224EF" w:rsidRDefault="001B2430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uper User for </w:t>
      </w:r>
      <w:r w:rsidR="00B224EF">
        <w:rPr>
          <w:rFonts w:asciiTheme="majorHAnsi" w:hAnsiTheme="majorHAnsi" w:cs="Times New Roman"/>
        </w:rPr>
        <w:t xml:space="preserve">CPSI </w:t>
      </w:r>
      <w:r w:rsidR="006D0BB5">
        <w:rPr>
          <w:rFonts w:asciiTheme="majorHAnsi" w:hAnsiTheme="majorHAnsi" w:cs="Times New Roman"/>
        </w:rPr>
        <w:t xml:space="preserve">and Athena </w:t>
      </w:r>
      <w:r w:rsidR="00B224EF">
        <w:rPr>
          <w:rFonts w:asciiTheme="majorHAnsi" w:hAnsiTheme="majorHAnsi" w:cs="Times New Roman"/>
        </w:rPr>
        <w:t>Electronic Hea</w:t>
      </w:r>
      <w:r>
        <w:rPr>
          <w:rFonts w:asciiTheme="majorHAnsi" w:hAnsiTheme="majorHAnsi" w:cs="Times New Roman"/>
        </w:rPr>
        <w:t>lth Record system</w:t>
      </w:r>
      <w:r w:rsidR="006D0BB5">
        <w:rPr>
          <w:rFonts w:asciiTheme="majorHAnsi" w:hAnsiTheme="majorHAnsi" w:cs="Times New Roman"/>
        </w:rPr>
        <w:t>s</w:t>
      </w:r>
    </w:p>
    <w:p w14:paraId="759FF67D" w14:textId="77777777" w:rsidR="001B2430" w:rsidRDefault="001B2430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duct concurrent and post-discharge Nursing chart audits</w:t>
      </w:r>
      <w:r w:rsidR="00297316">
        <w:rPr>
          <w:rFonts w:asciiTheme="majorHAnsi" w:hAnsiTheme="majorHAnsi" w:cs="Times New Roman"/>
        </w:rPr>
        <w:t>, Restraint Logs, bed-side Moderate Sedation logs, and MOT logs</w:t>
      </w:r>
    </w:p>
    <w:p w14:paraId="14C0163E" w14:textId="77777777" w:rsidR="00B224EF" w:rsidRDefault="001B2430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art Review Committee</w:t>
      </w:r>
      <w:r w:rsidR="00297316">
        <w:rPr>
          <w:rFonts w:asciiTheme="majorHAnsi" w:hAnsiTheme="majorHAnsi" w:cs="Times New Roman"/>
        </w:rPr>
        <w:t xml:space="preserve"> member responsible for reporting nursing chart audits, clinical staff education, and performance improvement plans</w:t>
      </w:r>
    </w:p>
    <w:p w14:paraId="282213AE" w14:textId="77777777" w:rsidR="00B224EF" w:rsidRPr="002F535D" w:rsidRDefault="008B0EC7" w:rsidP="002F535D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le for document organization</w:t>
      </w:r>
      <w:r w:rsidR="00297316">
        <w:rPr>
          <w:rFonts w:asciiTheme="majorHAnsi" w:hAnsiTheme="majorHAnsi" w:cs="Times New Roman"/>
        </w:rPr>
        <w:t xml:space="preserve"> and control of approved forms, physician order sets, and patient care protocols</w:t>
      </w:r>
      <w:r w:rsidR="00B73C48">
        <w:rPr>
          <w:rFonts w:asciiTheme="majorHAnsi" w:hAnsiTheme="majorHAnsi" w:cs="Times New Roman"/>
        </w:rPr>
        <w:t xml:space="preserve"> on the ICU and Medical Surgical Units</w:t>
      </w:r>
    </w:p>
    <w:p w14:paraId="3E59B4CE" w14:textId="77777777" w:rsidR="00B224EF" w:rsidRDefault="001B2430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nagement of ICU and Medical Surgical </w:t>
      </w:r>
      <w:r w:rsidR="00AA146E">
        <w:rPr>
          <w:rFonts w:asciiTheme="majorHAnsi" w:hAnsiTheme="majorHAnsi" w:cs="Times New Roman"/>
        </w:rPr>
        <w:t xml:space="preserve">inventory and </w:t>
      </w:r>
      <w:r>
        <w:rPr>
          <w:rFonts w:asciiTheme="majorHAnsi" w:hAnsiTheme="majorHAnsi" w:cs="Times New Roman"/>
        </w:rPr>
        <w:t>supply orders</w:t>
      </w:r>
    </w:p>
    <w:p w14:paraId="127A1E54" w14:textId="77777777" w:rsidR="001B2430" w:rsidRDefault="003D7666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le for answering patient call lights and direct communication to nurses on patient needs</w:t>
      </w:r>
    </w:p>
    <w:p w14:paraId="71EA27AC" w14:textId="77777777" w:rsidR="00604279" w:rsidRDefault="00604279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ment of communication flow to Physicians, clinical team members, and ancillary departments</w:t>
      </w:r>
    </w:p>
    <w:p w14:paraId="3F00E34D" w14:textId="77777777" w:rsidR="00604279" w:rsidRDefault="00604279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esponsible for retrieving, filing, and </w:t>
      </w:r>
      <w:r w:rsidR="005B3831">
        <w:rPr>
          <w:rFonts w:asciiTheme="majorHAnsi" w:hAnsiTheme="majorHAnsi" w:cs="Times New Roman"/>
        </w:rPr>
        <w:t>submitting all necessary documents and requests for Physicians and clinical team members</w:t>
      </w:r>
    </w:p>
    <w:p w14:paraId="201CD784" w14:textId="77777777" w:rsidR="007619E8" w:rsidRDefault="007619E8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stablished relationships with internal staff, patients, and Physicians to facilitate qualitative patient care</w:t>
      </w:r>
    </w:p>
    <w:p w14:paraId="0D84B4EE" w14:textId="77777777" w:rsidR="007619E8" w:rsidRDefault="007619E8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otified support services of issues related to Housekeeping and Facility Maintenance</w:t>
      </w:r>
    </w:p>
    <w:p w14:paraId="371DB6FF" w14:textId="77777777" w:rsidR="00F04CBC" w:rsidRDefault="00F04CBC" w:rsidP="00B224E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xperience with CPSI and Athena </w:t>
      </w:r>
      <w:r w:rsidR="006B49C7">
        <w:rPr>
          <w:rFonts w:asciiTheme="majorHAnsi" w:hAnsiTheme="majorHAnsi" w:cs="Times New Roman"/>
        </w:rPr>
        <w:t>EHR systems</w:t>
      </w:r>
      <w:r>
        <w:rPr>
          <w:rFonts w:asciiTheme="majorHAnsi" w:hAnsiTheme="majorHAnsi" w:cs="Times New Roman"/>
        </w:rPr>
        <w:t xml:space="preserve">, ADP payroll system, </w:t>
      </w:r>
      <w:proofErr w:type="spellStart"/>
      <w:r>
        <w:rPr>
          <w:rFonts w:asciiTheme="majorHAnsi" w:hAnsiTheme="majorHAnsi" w:cs="Times New Roman"/>
        </w:rPr>
        <w:t>ActionCue</w:t>
      </w:r>
      <w:proofErr w:type="spellEnd"/>
      <w:r>
        <w:rPr>
          <w:rFonts w:asciiTheme="majorHAnsi" w:hAnsiTheme="majorHAnsi" w:cs="Times New Roman"/>
        </w:rPr>
        <w:t xml:space="preserve"> Event Reporting system, </w:t>
      </w:r>
      <w:r w:rsidR="008E32BB">
        <w:rPr>
          <w:rFonts w:asciiTheme="majorHAnsi" w:hAnsiTheme="majorHAnsi" w:cs="Times New Roman"/>
        </w:rPr>
        <w:t>and MCN electronic forms repository</w:t>
      </w:r>
    </w:p>
    <w:p w14:paraId="0A0238BF" w14:textId="77777777" w:rsidR="00297316" w:rsidRDefault="00297316" w:rsidP="00297316">
      <w:pPr>
        <w:pStyle w:val="ListParagraph"/>
        <w:rPr>
          <w:rFonts w:asciiTheme="majorHAnsi" w:hAnsiTheme="majorHAnsi" w:cs="Times New Roman"/>
        </w:rPr>
      </w:pPr>
    </w:p>
    <w:p w14:paraId="12479E47" w14:textId="77777777" w:rsidR="00297316" w:rsidRDefault="00297316" w:rsidP="0029731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linical Testing Specialist/ Inventory and Office Upkeep</w:t>
      </w:r>
    </w:p>
    <w:p w14:paraId="608FC7AF" w14:textId="77777777" w:rsidR="00297316" w:rsidRDefault="00297316" w:rsidP="0029731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t Worth Vascular &amp; Surgical Associate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April 2014 to Present</w:t>
      </w:r>
    </w:p>
    <w:p w14:paraId="06EC5FC4" w14:textId="77777777" w:rsidR="00297316" w:rsidRDefault="00D82305" w:rsidP="002973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ment and Management of Physician Marketing and Referral Program</w:t>
      </w:r>
    </w:p>
    <w:p w14:paraId="352297DA" w14:textId="77777777" w:rsidR="00D82305" w:rsidRDefault="00D82305" w:rsidP="002973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le for tra</w:t>
      </w:r>
      <w:r w:rsidR="005B0EB6">
        <w:rPr>
          <w:rFonts w:asciiTheme="majorHAnsi" w:hAnsiTheme="majorHAnsi" w:cs="Times New Roman"/>
        </w:rPr>
        <w:t>cking, education, and assisting</w:t>
      </w:r>
      <w:r>
        <w:rPr>
          <w:rFonts w:asciiTheme="majorHAnsi" w:hAnsiTheme="majorHAnsi" w:cs="Times New Roman"/>
        </w:rPr>
        <w:t xml:space="preserve"> </w:t>
      </w:r>
      <w:r w:rsidR="005B0EB6">
        <w:rPr>
          <w:rFonts w:asciiTheme="majorHAnsi" w:hAnsiTheme="majorHAnsi" w:cs="Times New Roman"/>
        </w:rPr>
        <w:t>Clinical Genetic Testing</w:t>
      </w:r>
    </w:p>
    <w:p w14:paraId="0B286223" w14:textId="77777777" w:rsidR="00E16070" w:rsidRDefault="00E16070" w:rsidP="00E16070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ventory and Supply Management</w:t>
      </w:r>
    </w:p>
    <w:p w14:paraId="27498752" w14:textId="77777777" w:rsidR="00C60701" w:rsidRDefault="00C60701" w:rsidP="00E16070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ment of Clinic Housekeeping</w:t>
      </w:r>
    </w:p>
    <w:p w14:paraId="4AD92DE1" w14:textId="77777777" w:rsidR="00AC3469" w:rsidRDefault="00AC3469" w:rsidP="00AC3469">
      <w:pPr>
        <w:rPr>
          <w:rFonts w:asciiTheme="majorHAnsi" w:hAnsiTheme="majorHAnsi" w:cs="Times New Roman"/>
        </w:rPr>
      </w:pPr>
    </w:p>
    <w:p w14:paraId="08C1E975" w14:textId="77777777" w:rsidR="00AC3469" w:rsidRDefault="00360A65" w:rsidP="00AC3469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Lead Evening Host</w:t>
      </w:r>
    </w:p>
    <w:p w14:paraId="1225E361" w14:textId="77777777" w:rsidR="00AC3469" w:rsidRDefault="00AC3469" w:rsidP="00AC346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eddlesome Moth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D81333">
        <w:rPr>
          <w:rFonts w:asciiTheme="majorHAnsi" w:hAnsiTheme="majorHAnsi" w:cs="Times New Roman"/>
        </w:rPr>
        <w:t>Aug 2013 to Jan 2014</w:t>
      </w:r>
    </w:p>
    <w:p w14:paraId="5290CAB7" w14:textId="77777777" w:rsidR="00D81333" w:rsidRDefault="00C43256" w:rsidP="00AC3469">
      <w:pPr>
        <w:pStyle w:val="ListParagraph"/>
        <w:numPr>
          <w:ilvl w:val="0"/>
          <w:numId w:val="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sponsible for floor coordination</w:t>
      </w:r>
    </w:p>
    <w:p w14:paraId="17BDBD74" w14:textId="77777777" w:rsidR="008E32BB" w:rsidRPr="008E32BB" w:rsidRDefault="008E32BB" w:rsidP="008E32BB">
      <w:pPr>
        <w:rPr>
          <w:rFonts w:asciiTheme="majorHAnsi" w:hAnsiTheme="majorHAnsi" w:cs="Times New Roman"/>
        </w:rPr>
      </w:pPr>
    </w:p>
    <w:p w14:paraId="6519BEFD" w14:textId="77777777" w:rsidR="00D81333" w:rsidRDefault="00D81333" w:rsidP="00AC3469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ccount Executive</w:t>
      </w:r>
    </w:p>
    <w:p w14:paraId="27C0E46D" w14:textId="77777777" w:rsidR="00D81333" w:rsidRDefault="0080106A" w:rsidP="00AC346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opost USA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Feb 2013 to July 2013</w:t>
      </w:r>
    </w:p>
    <w:p w14:paraId="2E07EE62" w14:textId="77777777" w:rsidR="0080106A" w:rsidRDefault="0080106A" w:rsidP="0080106A">
      <w:pPr>
        <w:pStyle w:val="ListParagraph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eneration of leads through cold calling on small to medium sized companies</w:t>
      </w:r>
    </w:p>
    <w:p w14:paraId="0150F5B4" w14:textId="77777777" w:rsidR="0080106A" w:rsidRDefault="0080106A" w:rsidP="0080106A">
      <w:pPr>
        <w:pStyle w:val="ListParagraph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ducation to Business Owners on software and mailing technology solutions to reduce costs and increase market shares</w:t>
      </w:r>
    </w:p>
    <w:p w14:paraId="19EEB48A" w14:textId="77777777" w:rsidR="0080106A" w:rsidRDefault="0080106A" w:rsidP="0080106A">
      <w:pPr>
        <w:pStyle w:val="ListParagraph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ustomer service roles and responsibilities</w:t>
      </w:r>
    </w:p>
    <w:p w14:paraId="7590C3CF" w14:textId="77777777" w:rsidR="0080106A" w:rsidRDefault="0080106A" w:rsidP="0080106A">
      <w:pPr>
        <w:ind w:left="360"/>
        <w:rPr>
          <w:rFonts w:asciiTheme="majorHAnsi" w:hAnsiTheme="majorHAnsi" w:cs="Times New Roman"/>
        </w:rPr>
      </w:pPr>
    </w:p>
    <w:p w14:paraId="4DB4D1F3" w14:textId="77777777" w:rsidR="0080106A" w:rsidRDefault="0080106A" w:rsidP="0080106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ales Representative</w:t>
      </w:r>
    </w:p>
    <w:p w14:paraId="2CE72F2B" w14:textId="77777777" w:rsidR="00C43256" w:rsidRPr="008B1E45" w:rsidRDefault="0080106A" w:rsidP="008B1E45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20 Swimwe</w:t>
      </w:r>
      <w:r w:rsidR="008B1E45">
        <w:rPr>
          <w:rFonts w:asciiTheme="majorHAnsi" w:hAnsiTheme="majorHAnsi" w:cs="Times New Roman"/>
        </w:rPr>
        <w:t xml:space="preserve">ar </w:t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</w:r>
      <w:r w:rsidR="008B1E45">
        <w:rPr>
          <w:rFonts w:asciiTheme="majorHAnsi" w:hAnsiTheme="majorHAnsi" w:cs="Times New Roman"/>
        </w:rPr>
        <w:tab/>
        <w:t>June 2012 to Dec 2012</w:t>
      </w:r>
    </w:p>
    <w:p w14:paraId="3C0960EF" w14:textId="77777777" w:rsidR="0080106A" w:rsidRDefault="0080106A" w:rsidP="0080106A">
      <w:pPr>
        <w:ind w:left="360"/>
        <w:rPr>
          <w:rFonts w:asciiTheme="majorHAnsi" w:hAnsiTheme="majorHAnsi" w:cs="Times New Roman"/>
        </w:rPr>
      </w:pPr>
    </w:p>
    <w:p w14:paraId="4ED88245" w14:textId="77777777" w:rsidR="0080106A" w:rsidRDefault="0080106A" w:rsidP="0080106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linical Sales Specialist</w:t>
      </w:r>
    </w:p>
    <w:p w14:paraId="630A7BEA" w14:textId="77777777" w:rsidR="0080106A" w:rsidRDefault="0080106A" w:rsidP="0080106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ireme Medical Inc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Dec 2011 to May 2012</w:t>
      </w:r>
    </w:p>
    <w:p w14:paraId="24409A99" w14:textId="77777777" w:rsidR="0080106A" w:rsidRDefault="0080106A" w:rsidP="0080106A">
      <w:pPr>
        <w:pStyle w:val="ListParagraph"/>
        <w:numPr>
          <w:ilvl w:val="0"/>
          <w:numId w:val="4"/>
        </w:numPr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ducation to Cath Lab staff of varying skill levels on peripheral products </w:t>
      </w:r>
    </w:p>
    <w:p w14:paraId="5D77AA36" w14:textId="77777777" w:rsidR="0080106A" w:rsidRDefault="0080106A" w:rsidP="0080106A">
      <w:pPr>
        <w:pStyle w:val="ListParagraph"/>
        <w:numPr>
          <w:ilvl w:val="0"/>
          <w:numId w:val="4"/>
        </w:numPr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duct sales meetings </w:t>
      </w:r>
      <w:r w:rsidR="00AA5E08">
        <w:rPr>
          <w:rFonts w:asciiTheme="majorHAnsi" w:hAnsiTheme="majorHAnsi" w:cs="Times New Roman"/>
        </w:rPr>
        <w:t xml:space="preserve">with </w:t>
      </w:r>
      <w:r>
        <w:rPr>
          <w:rFonts w:asciiTheme="majorHAnsi" w:hAnsiTheme="majorHAnsi" w:cs="Times New Roman"/>
        </w:rPr>
        <w:t>Hospital stakeholders and Physicians</w:t>
      </w:r>
    </w:p>
    <w:p w14:paraId="52C9B029" w14:textId="77777777" w:rsidR="0080106A" w:rsidRDefault="0080106A" w:rsidP="0080106A">
      <w:pPr>
        <w:pStyle w:val="ListParagraph"/>
        <w:numPr>
          <w:ilvl w:val="0"/>
          <w:numId w:val="4"/>
        </w:numPr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eneration of new business accounts through marketing presentations and Lab in-services</w:t>
      </w:r>
    </w:p>
    <w:p w14:paraId="1E77E6DE" w14:textId="77777777" w:rsidR="00D80815" w:rsidRPr="00D80815" w:rsidRDefault="00D80815" w:rsidP="00D80815">
      <w:pPr>
        <w:rPr>
          <w:rFonts w:asciiTheme="majorHAnsi" w:hAnsiTheme="majorHAnsi" w:cs="Times New Roman"/>
        </w:rPr>
      </w:pPr>
    </w:p>
    <w:p w14:paraId="78E0A18B" w14:textId="77777777" w:rsidR="0080106A" w:rsidRDefault="004A6DD7" w:rsidP="0080106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ccount Executive</w:t>
      </w:r>
    </w:p>
    <w:p w14:paraId="5CA25BF6" w14:textId="77777777" w:rsidR="004A6DD7" w:rsidRDefault="004A6DD7" w:rsidP="0080106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r</w:t>
      </w:r>
      <w:r w:rsidR="001C1455">
        <w:rPr>
          <w:rFonts w:asciiTheme="majorHAnsi" w:hAnsiTheme="majorHAnsi" w:cs="Times New Roman"/>
        </w:rPr>
        <w:t>ris Innovative</w:t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</w:r>
      <w:r w:rsidR="001C1455">
        <w:rPr>
          <w:rFonts w:asciiTheme="majorHAnsi" w:hAnsiTheme="majorHAnsi" w:cs="Times New Roman"/>
        </w:rPr>
        <w:tab/>
        <w:t>Feb 2010 to</w:t>
      </w:r>
      <w:r>
        <w:rPr>
          <w:rFonts w:asciiTheme="majorHAnsi" w:hAnsiTheme="majorHAnsi" w:cs="Times New Roman"/>
        </w:rPr>
        <w:t xml:space="preserve"> May 2010</w:t>
      </w:r>
    </w:p>
    <w:p w14:paraId="5BAEDFFB" w14:textId="77777777" w:rsidR="004A6DD7" w:rsidRDefault="00916E3A" w:rsidP="004A6DD7">
      <w:pPr>
        <w:pStyle w:val="ListParagraph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ment</w:t>
      </w:r>
      <w:r w:rsidR="004A6DD7">
        <w:rPr>
          <w:rFonts w:asciiTheme="majorHAnsi" w:hAnsiTheme="majorHAnsi" w:cs="Times New Roman"/>
        </w:rPr>
        <w:t xml:space="preserve"> of Dallas territory</w:t>
      </w:r>
    </w:p>
    <w:p w14:paraId="5ED38470" w14:textId="77777777" w:rsidR="004A6DD7" w:rsidRDefault="00B7005C" w:rsidP="004A6DD7">
      <w:pPr>
        <w:pStyle w:val="ListParagraph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ning Physicians and Staff on FISH device techniques and protocols</w:t>
      </w:r>
    </w:p>
    <w:p w14:paraId="738C97DF" w14:textId="77777777" w:rsidR="00B7005C" w:rsidRDefault="00B7005C" w:rsidP="004A6DD7">
      <w:pPr>
        <w:pStyle w:val="ListParagraph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cking and trending reports of patient outcomes</w:t>
      </w:r>
    </w:p>
    <w:p w14:paraId="73AB4862" w14:textId="77777777" w:rsidR="00B7005C" w:rsidRDefault="00B7005C" w:rsidP="00B7005C">
      <w:pPr>
        <w:rPr>
          <w:rFonts w:asciiTheme="majorHAnsi" w:hAnsiTheme="majorHAnsi" w:cs="Times New Roman"/>
        </w:rPr>
      </w:pPr>
    </w:p>
    <w:p w14:paraId="0D04D9E8" w14:textId="77777777" w:rsidR="00B7005C" w:rsidRDefault="00F32FCC" w:rsidP="00B7005C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linical Sales Specialist</w:t>
      </w:r>
    </w:p>
    <w:p w14:paraId="0E2847F7" w14:textId="77777777" w:rsidR="00F32FCC" w:rsidRDefault="00F32FCC" w:rsidP="00B7005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rdiovascular Systems Inc</w:t>
      </w:r>
      <w:r w:rsidR="008462CD">
        <w:rPr>
          <w:rFonts w:asciiTheme="majorHAnsi" w:hAnsiTheme="majorHAnsi" w:cs="Times New Roman"/>
        </w:rPr>
        <w:t>.</w:t>
      </w:r>
      <w:r w:rsidR="00A75FDA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June 2009 to Dec 2010</w:t>
      </w:r>
    </w:p>
    <w:p w14:paraId="3A5D886D" w14:textId="77777777" w:rsidR="00F32FCC" w:rsidRDefault="00F32FCC" w:rsidP="00F32FCC">
      <w:pPr>
        <w:pStyle w:val="ListParagraph"/>
        <w:numPr>
          <w:ilvl w:val="0"/>
          <w:numId w:val="6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hysician education on</w:t>
      </w:r>
      <w:r w:rsidRPr="00F32FC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iamondback System patient benefits, procedural techniques, and clinical applications</w:t>
      </w:r>
    </w:p>
    <w:p w14:paraId="31479231" w14:textId="77777777" w:rsidR="00F32FCC" w:rsidRDefault="00802005" w:rsidP="00F32FCC">
      <w:pPr>
        <w:pStyle w:val="ListParagraph"/>
        <w:numPr>
          <w:ilvl w:val="0"/>
          <w:numId w:val="6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reation of Referral P</w:t>
      </w:r>
      <w:r w:rsidR="0095483E">
        <w:rPr>
          <w:rFonts w:asciiTheme="majorHAnsi" w:hAnsiTheme="majorHAnsi" w:cs="Times New Roman"/>
        </w:rPr>
        <w:t>rogram and expansion of device usage territory</w:t>
      </w:r>
    </w:p>
    <w:p w14:paraId="4C004B0B" w14:textId="77777777" w:rsidR="00E70A82" w:rsidRDefault="00E70A82" w:rsidP="0095483E">
      <w:pPr>
        <w:jc w:val="center"/>
        <w:rPr>
          <w:rFonts w:asciiTheme="majorHAnsi" w:hAnsiTheme="majorHAnsi" w:cs="Times New Roman"/>
        </w:rPr>
      </w:pPr>
    </w:p>
    <w:p w14:paraId="67272F76" w14:textId="77777777" w:rsidR="0095483E" w:rsidRDefault="0095483E" w:rsidP="0095483E">
      <w:pPr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EDUCATION</w:t>
      </w:r>
    </w:p>
    <w:p w14:paraId="6554C298" w14:textId="77777777" w:rsidR="0095483E" w:rsidRPr="00C26F56" w:rsidRDefault="00C26F56" w:rsidP="0095483E">
      <w:pPr>
        <w:rPr>
          <w:rFonts w:asciiTheme="majorHAnsi" w:hAnsiTheme="majorHAnsi" w:cs="Times New Roman"/>
        </w:rPr>
      </w:pPr>
      <w:r w:rsidRPr="00C26F56">
        <w:rPr>
          <w:rFonts w:asciiTheme="majorHAnsi" w:hAnsiTheme="majorHAnsi" w:cs="Times New Roman"/>
        </w:rPr>
        <w:t>University of Texas Arlington</w:t>
      </w:r>
    </w:p>
    <w:p w14:paraId="7FBA1D4D" w14:textId="77777777" w:rsidR="00C26F56" w:rsidRDefault="009B6D4D" w:rsidP="0095483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jor: </w:t>
      </w:r>
      <w:r w:rsidR="00C26F56" w:rsidRPr="00C26F56">
        <w:rPr>
          <w:rFonts w:asciiTheme="majorHAnsi" w:hAnsiTheme="majorHAnsi" w:cs="Times New Roman"/>
        </w:rPr>
        <w:t>Bachelor of Science Nursing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ED4E88">
        <w:rPr>
          <w:rFonts w:asciiTheme="majorHAnsi" w:hAnsiTheme="majorHAnsi" w:cs="Times New Roman"/>
        </w:rPr>
        <w:t>currently enrolled</w:t>
      </w:r>
    </w:p>
    <w:p w14:paraId="22031C3E" w14:textId="77777777" w:rsidR="00C26F56" w:rsidRDefault="00C26F56" w:rsidP="0095483E">
      <w:pPr>
        <w:rPr>
          <w:rFonts w:asciiTheme="majorHAnsi" w:hAnsiTheme="majorHAnsi" w:cs="Times New Roman"/>
        </w:rPr>
      </w:pPr>
    </w:p>
    <w:p w14:paraId="6C5F475E" w14:textId="77777777" w:rsidR="00C26F56" w:rsidRDefault="00A8412C" w:rsidP="0095483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ustin College </w:t>
      </w:r>
    </w:p>
    <w:p w14:paraId="1E41E0FA" w14:textId="77777777" w:rsidR="00C26F56" w:rsidRDefault="00C26F56" w:rsidP="0095483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achelor of Political Science</w:t>
      </w:r>
      <w:r w:rsidR="00645166">
        <w:rPr>
          <w:rFonts w:asciiTheme="majorHAnsi" w:hAnsiTheme="majorHAnsi" w:cs="Times New Roman"/>
        </w:rPr>
        <w:t xml:space="preserve"> and Anthropology Studies</w:t>
      </w:r>
      <w:r w:rsidR="00A8412C">
        <w:rPr>
          <w:rFonts w:asciiTheme="majorHAnsi" w:hAnsiTheme="majorHAnsi" w:cs="Times New Roman"/>
        </w:rPr>
        <w:tab/>
      </w:r>
      <w:r w:rsidR="00A8412C">
        <w:rPr>
          <w:rFonts w:asciiTheme="majorHAnsi" w:hAnsiTheme="majorHAnsi" w:cs="Times New Roman"/>
        </w:rPr>
        <w:tab/>
      </w:r>
      <w:r w:rsidR="00FE699A">
        <w:rPr>
          <w:rFonts w:asciiTheme="majorHAnsi" w:hAnsiTheme="majorHAnsi" w:cs="Times New Roman"/>
        </w:rPr>
        <w:t>May 2007</w:t>
      </w:r>
    </w:p>
    <w:p w14:paraId="6060AC29" w14:textId="77777777" w:rsidR="00645166" w:rsidRDefault="00645166" w:rsidP="0095483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nior Media Internship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Feb 2007 to June 2007</w:t>
      </w:r>
    </w:p>
    <w:p w14:paraId="26C23521" w14:textId="77777777" w:rsidR="00645166" w:rsidRDefault="00645166" w:rsidP="00645166">
      <w:pPr>
        <w:jc w:val="center"/>
        <w:rPr>
          <w:rFonts w:asciiTheme="majorHAnsi" w:hAnsiTheme="majorHAnsi" w:cs="Times New Roman"/>
          <w:b/>
          <w:u w:val="single"/>
        </w:rPr>
      </w:pPr>
      <w:r w:rsidRPr="00645166">
        <w:rPr>
          <w:rFonts w:asciiTheme="majorHAnsi" w:hAnsiTheme="majorHAnsi" w:cs="Times New Roman"/>
          <w:b/>
          <w:u w:val="single"/>
        </w:rPr>
        <w:t>CERTIFICATIONS</w:t>
      </w:r>
    </w:p>
    <w:p w14:paraId="037CEAD0" w14:textId="77777777" w:rsidR="00645166" w:rsidRDefault="0063697F" w:rsidP="0064516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ertified Nur</w:t>
      </w:r>
      <w:r w:rsidR="009B6D4D">
        <w:rPr>
          <w:rFonts w:asciiTheme="majorHAnsi" w:hAnsiTheme="majorHAnsi" w:cs="Times New Roman"/>
        </w:rPr>
        <w:t>se Assistant</w:t>
      </w:r>
      <w:r w:rsidR="009B6D4D">
        <w:rPr>
          <w:rFonts w:asciiTheme="majorHAnsi" w:hAnsiTheme="majorHAnsi" w:cs="Times New Roman"/>
        </w:rPr>
        <w:tab/>
      </w:r>
      <w:r w:rsidR="009B6D4D">
        <w:rPr>
          <w:rFonts w:asciiTheme="majorHAnsi" w:hAnsiTheme="majorHAnsi" w:cs="Times New Roman"/>
        </w:rPr>
        <w:tab/>
      </w:r>
      <w:r w:rsidR="009B6D4D">
        <w:rPr>
          <w:rFonts w:asciiTheme="majorHAnsi" w:hAnsiTheme="majorHAnsi" w:cs="Times New Roman"/>
        </w:rPr>
        <w:tab/>
      </w:r>
      <w:r w:rsidR="009B6D4D">
        <w:rPr>
          <w:rFonts w:asciiTheme="majorHAnsi" w:hAnsiTheme="majorHAnsi" w:cs="Times New Roman"/>
        </w:rPr>
        <w:tab/>
      </w:r>
      <w:r w:rsidR="009B6D4D">
        <w:rPr>
          <w:rFonts w:asciiTheme="majorHAnsi" w:hAnsiTheme="majorHAnsi" w:cs="Times New Roman"/>
        </w:rPr>
        <w:tab/>
      </w:r>
      <w:r w:rsidR="009B6D4D">
        <w:rPr>
          <w:rFonts w:asciiTheme="majorHAnsi" w:hAnsiTheme="majorHAnsi" w:cs="Times New Roman"/>
        </w:rPr>
        <w:tab/>
        <w:t>2018</w:t>
      </w:r>
    </w:p>
    <w:p w14:paraId="6E68C163" w14:textId="424BCE7F" w:rsidR="00A60693" w:rsidRDefault="00A60693" w:rsidP="0064516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asic Life Support </w:t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</w:r>
      <w:r w:rsidR="00E70A82">
        <w:rPr>
          <w:rFonts w:asciiTheme="majorHAnsi" w:hAnsiTheme="majorHAnsi" w:cs="Times New Roman"/>
        </w:rPr>
        <w:tab/>
        <w:t>2018</w:t>
      </w:r>
      <w:bookmarkStart w:id="0" w:name="_GoBack"/>
      <w:bookmarkEnd w:id="0"/>
    </w:p>
    <w:p w14:paraId="6A48ED66" w14:textId="77777777" w:rsidR="008B1E45" w:rsidRDefault="00645166" w:rsidP="0064516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EMA Emergency Management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2017</w:t>
      </w:r>
    </w:p>
    <w:p w14:paraId="0AC858F8" w14:textId="77777777" w:rsidR="00645166" w:rsidRPr="00645166" w:rsidRDefault="00ED4E88" w:rsidP="008B1E4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</w:rPr>
        <w:t xml:space="preserve">HAZWOPER Training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645166">
        <w:rPr>
          <w:rFonts w:asciiTheme="majorHAnsi" w:hAnsiTheme="majorHAnsi" w:cs="Times New Roman"/>
        </w:rPr>
        <w:t>2017</w:t>
      </w:r>
    </w:p>
    <w:sectPr w:rsidR="00645166" w:rsidRPr="00645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915"/>
    <w:multiLevelType w:val="hybridMultilevel"/>
    <w:tmpl w:val="570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A60"/>
    <w:multiLevelType w:val="hybridMultilevel"/>
    <w:tmpl w:val="683C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26C33"/>
    <w:multiLevelType w:val="hybridMultilevel"/>
    <w:tmpl w:val="4590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BD7990"/>
    <w:multiLevelType w:val="hybridMultilevel"/>
    <w:tmpl w:val="B17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A6F02"/>
    <w:multiLevelType w:val="hybridMultilevel"/>
    <w:tmpl w:val="BE2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0F2C"/>
    <w:multiLevelType w:val="hybridMultilevel"/>
    <w:tmpl w:val="63EE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C09A6"/>
    <w:multiLevelType w:val="hybridMultilevel"/>
    <w:tmpl w:val="A2A0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13AB"/>
    <w:multiLevelType w:val="hybridMultilevel"/>
    <w:tmpl w:val="704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F0"/>
    <w:rsid w:val="001B2430"/>
    <w:rsid w:val="001C1455"/>
    <w:rsid w:val="0025693A"/>
    <w:rsid w:val="00297316"/>
    <w:rsid w:val="002D52FC"/>
    <w:rsid w:val="002F535D"/>
    <w:rsid w:val="00360A65"/>
    <w:rsid w:val="003D7666"/>
    <w:rsid w:val="00427AFC"/>
    <w:rsid w:val="004A6DD7"/>
    <w:rsid w:val="004B3BA0"/>
    <w:rsid w:val="004D0329"/>
    <w:rsid w:val="004D4B0C"/>
    <w:rsid w:val="005B0EB6"/>
    <w:rsid w:val="005B3831"/>
    <w:rsid w:val="00604279"/>
    <w:rsid w:val="0063697F"/>
    <w:rsid w:val="00645166"/>
    <w:rsid w:val="006B49C7"/>
    <w:rsid w:val="006D0BB5"/>
    <w:rsid w:val="006F3D44"/>
    <w:rsid w:val="007619E8"/>
    <w:rsid w:val="007C7417"/>
    <w:rsid w:val="0080106A"/>
    <w:rsid w:val="00802005"/>
    <w:rsid w:val="008462CD"/>
    <w:rsid w:val="008B0EC7"/>
    <w:rsid w:val="008B1E45"/>
    <w:rsid w:val="008E32BB"/>
    <w:rsid w:val="00907144"/>
    <w:rsid w:val="00916E3A"/>
    <w:rsid w:val="0095483E"/>
    <w:rsid w:val="009B6D4D"/>
    <w:rsid w:val="009F0BFA"/>
    <w:rsid w:val="00A60693"/>
    <w:rsid w:val="00A704DE"/>
    <w:rsid w:val="00A75FDA"/>
    <w:rsid w:val="00A8412C"/>
    <w:rsid w:val="00AA146E"/>
    <w:rsid w:val="00AA5E08"/>
    <w:rsid w:val="00AC3469"/>
    <w:rsid w:val="00B060A9"/>
    <w:rsid w:val="00B224EF"/>
    <w:rsid w:val="00B36AA6"/>
    <w:rsid w:val="00B412A3"/>
    <w:rsid w:val="00B503F2"/>
    <w:rsid w:val="00B7005C"/>
    <w:rsid w:val="00B73C48"/>
    <w:rsid w:val="00C26F56"/>
    <w:rsid w:val="00C43256"/>
    <w:rsid w:val="00C60701"/>
    <w:rsid w:val="00CA143C"/>
    <w:rsid w:val="00D80815"/>
    <w:rsid w:val="00D81333"/>
    <w:rsid w:val="00D82305"/>
    <w:rsid w:val="00DE04F0"/>
    <w:rsid w:val="00E16070"/>
    <w:rsid w:val="00E70A82"/>
    <w:rsid w:val="00EC4A3B"/>
    <w:rsid w:val="00ED4E88"/>
    <w:rsid w:val="00F04CBC"/>
    <w:rsid w:val="00F32FCC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7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F0"/>
    <w:pPr>
      <w:spacing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3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04F0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04F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04F0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2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F0"/>
    <w:pPr>
      <w:spacing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3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04F0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04F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04F0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aroline.guin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CC60E3-94AD-4D4F-8FE9-3ED7CCB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en Byrd</cp:lastModifiedBy>
  <cp:revision>63</cp:revision>
  <dcterms:created xsi:type="dcterms:W3CDTF">2018-06-06T17:46:00Z</dcterms:created>
  <dcterms:modified xsi:type="dcterms:W3CDTF">2018-07-30T22:47:00Z</dcterms:modified>
</cp:coreProperties>
</file>